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247" w14:textId="2B406F66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591D16" w:rsidRPr="00613CE7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6EFED68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77DE3E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E95C02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350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D7C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F3BD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7857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70DD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82A4652" w14:textId="08535D17" w:rsidR="00AD1E8E" w:rsidRPr="00AD1E8E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B3641">
        <w:rPr>
          <w:rFonts w:ascii="Times New Roman" w:hAnsi="Times New Roman" w:cs="Times New Roman"/>
          <w:sz w:val="28"/>
          <w:szCs w:val="28"/>
        </w:rPr>
        <w:t>7</w:t>
      </w:r>
    </w:p>
    <w:p w14:paraId="18D89C7F" w14:textId="7F0E090B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4B3641" w:rsidRPr="004B3641">
        <w:rPr>
          <w:rFonts w:ascii="Times New Roman" w:hAnsi="Times New Roman" w:cs="Times New Roman"/>
          <w:bCs/>
          <w:color w:val="000000"/>
          <w:sz w:val="28"/>
          <w:szCs w:val="28"/>
        </w:rPr>
        <w:t>Обход графа в глубину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8F86C6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3BB6D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A492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6974F6B7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28FB3121" w14:textId="6263A385" w:rsidR="00AD1E8E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238504A1" w14:textId="5A53F9AA" w:rsidR="00476D4F" w:rsidRPr="00476D4F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ва В.С.</w:t>
      </w:r>
    </w:p>
    <w:p w14:paraId="47987A8E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FA282E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5885F37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25DB45D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27EB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38B1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F68C" w14:textId="663EED20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613CE7">
        <w:rPr>
          <w:rFonts w:ascii="Times New Roman" w:hAnsi="Times New Roman" w:cs="Times New Roman"/>
          <w:sz w:val="28"/>
          <w:szCs w:val="28"/>
        </w:rPr>
        <w:t>2</w:t>
      </w:r>
    </w:p>
    <w:p w14:paraId="39E13DDD" w14:textId="0F31F92F" w:rsidR="00496D44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7ED8484F" w14:textId="7E45340A" w:rsidR="00591D16" w:rsidRDefault="00F82234" w:rsidP="0059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основные алгоритмы обхода графа и научиться решать задачи обхода графа на основе поиска в глубину.</w:t>
      </w:r>
    </w:p>
    <w:p w14:paraId="3FEA6D6D" w14:textId="77777777" w:rsidR="00F82234" w:rsidRPr="00591D16" w:rsidRDefault="00F82234" w:rsidP="0059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C2421" w14:textId="587DD5D8"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63A48A77" w14:textId="77777777" w:rsidR="004B3641" w:rsidRDefault="004B3641" w:rsidP="004B3641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14:paraId="3A60D5DE" w14:textId="77777777" w:rsidR="004B3641" w:rsidRDefault="004B3641" w:rsidP="004B3641">
      <w:pPr>
        <w:pStyle w:val="a4"/>
        <w:numPr>
          <w:ilvl w:val="0"/>
          <w:numId w:val="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2FF968EF" w14:textId="77777777" w:rsidR="004B3641" w:rsidRDefault="004B3641" w:rsidP="004B3641">
      <w:pPr>
        <w:pStyle w:val="a4"/>
        <w:numPr>
          <w:ilvl w:val="0"/>
          <w:numId w:val="6"/>
        </w:numPr>
        <w:spacing w:before="0" w:beforeAutospacing="0" w:after="0" w:afterAutospacing="0"/>
        <w:ind w:left="50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14:paraId="0E3B7703" w14:textId="77777777" w:rsidR="004B3641" w:rsidRDefault="004B3641" w:rsidP="004B3641">
      <w:pPr>
        <w:pStyle w:val="a4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глубину для графа, представленного списками смежности.</w:t>
      </w:r>
    </w:p>
    <w:p w14:paraId="1A516DEE" w14:textId="77777777" w:rsidR="004B3641" w:rsidRDefault="004B3641" w:rsidP="004B3641">
      <w:pPr>
        <w:pStyle w:val="a4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40F31402" w14:textId="77777777" w:rsidR="004B3641" w:rsidRDefault="004B3641" w:rsidP="004B3641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485374AE" w14:textId="77777777" w:rsidR="004B3641" w:rsidRDefault="004B3641" w:rsidP="004B3641">
      <w:pPr>
        <w:pStyle w:val="a4"/>
        <w:numPr>
          <w:ilvl w:val="0"/>
          <w:numId w:val="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14:paraId="6E819A34" w14:textId="77777777" w:rsidR="004B3641" w:rsidRDefault="004B3641">
      <w:pPr>
        <w:rPr>
          <w:rFonts w:ascii="Times New Roman" w:hAnsi="Times New Roman" w:cs="Times New Roman"/>
          <w:b/>
          <w:sz w:val="32"/>
          <w:szCs w:val="32"/>
        </w:rPr>
      </w:pPr>
    </w:p>
    <w:p w14:paraId="4DFC215C" w14:textId="16D77C97" w:rsidR="00F45690" w:rsidRPr="00E13CEC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</w:t>
      </w:r>
      <w:r w:rsidRPr="00E13CE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45690">
        <w:rPr>
          <w:rFonts w:ascii="Times New Roman" w:hAnsi="Times New Roman"/>
          <w:b/>
          <w:sz w:val="32"/>
          <w:szCs w:val="32"/>
        </w:rPr>
        <w:t>работы</w:t>
      </w:r>
      <w:r w:rsidRPr="00E13CE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45690">
        <w:rPr>
          <w:rFonts w:ascii="Times New Roman" w:hAnsi="Times New Roman"/>
          <w:b/>
          <w:sz w:val="32"/>
          <w:szCs w:val="32"/>
        </w:rPr>
        <w:t>программы</w:t>
      </w:r>
      <w:r w:rsidRPr="00E13CEC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63D364D3" w14:textId="0FEF8634" w:rsidR="00591D16" w:rsidRPr="00E13CEC" w:rsidRDefault="00E13CEC" w:rsidP="00F45690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E13CEC">
        <w:rPr>
          <w:rFonts w:ascii="Times New Roman" w:hAnsi="Times New Roman"/>
          <w:b/>
          <w:sz w:val="32"/>
          <w:szCs w:val="32"/>
          <w:lang w:val="en-US"/>
        </w:rPr>
        <w:drawing>
          <wp:inline distT="0" distB="0" distL="0" distR="0" wp14:anchorId="72FC246C" wp14:editId="4E0E3187">
            <wp:extent cx="3175403" cy="177822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403" cy="17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A0BF" w14:textId="4236F352" w:rsidR="0049608B" w:rsidRPr="00E13CEC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E13CEC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12191F4A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8D21A78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14:paraId="5F4E5D76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deque&gt;</w:t>
      </w:r>
    </w:p>
    <w:p w14:paraId="5C6458F9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14:paraId="10B631E2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8A47462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8119FC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72C7142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F01DF7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5E7E1FC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D521B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2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7C3B69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ed;</w:t>
      </w:r>
    </w:p>
    <w:p w14:paraId="7AFFE642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;</w:t>
      </w:r>
    </w:p>
    <w:p w14:paraId="46317E3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3C4EB8F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648DC163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40D74C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(0));</w:t>
      </w:r>
    </w:p>
    <w:p w14:paraId="2B903A67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0;</w:t>
      </w:r>
    </w:p>
    <w:p w14:paraId="571D594F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F80803" w14:textId="77777777" w:rsid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5582C8A" w14:textId="77777777" w:rsid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 для графа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2B16E9D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1BED7DFD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 =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proofErr w:type="spellStart"/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1071D9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907ED8D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30E1B7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3E4FDDE5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006310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)malloc(n * </w:t>
      </w:r>
      <w:proofErr w:type="spellStart"/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EE515E9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5864EDA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8BFEC7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proofErr w:type="spellStart"/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1B9DC40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4379CA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1A3FB7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F40B0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5902B6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9C5E1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n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B90056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4EB48B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rand() % 2;</w:t>
      </w:r>
    </w:p>
    <w:p w14:paraId="4D70EF0B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F5BD5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16C29DE6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3037C7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2BD8AD9D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8939CD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7B382D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326F3DB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660CC6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04D747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C3A658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D158DC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04AB00F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511BDF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A70D7B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9BD0EDD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  "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14:paraId="54EFEC55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A4DA0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90B750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D536C7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34B68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90A9D2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CFE3B7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5F91DC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S(s);</w:t>
      </w:r>
    </w:p>
    <w:p w14:paraId="426B8F78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36BD3AC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A44899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1B81EAA1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12DC2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95CBAC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S2(s);</w:t>
      </w:r>
    </w:p>
    <w:p w14:paraId="75B33BBB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076240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51320D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F9FFDB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[</w:t>
      </w: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60D933F2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AABE62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C56658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82DC04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0 &amp;&amp; a[</w:t>
      </w: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</w:t>
      </w:r>
    </w:p>
    <w:p w14:paraId="0C3F60B8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6E2F75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S(</w:t>
      </w:r>
      <w:proofErr w:type="spellStart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1F99A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57A3EA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384404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61887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37F365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814960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2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E8BFF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6D1A3E20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;</w:t>
      </w:r>
    </w:p>
    <w:p w14:paraId="22CE3D13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5D09C7A9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push(</w:t>
      </w: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3D7C5A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[</w:t>
      </w:r>
      <w:r w:rsidRPr="00E13C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++;</w:t>
      </w:r>
    </w:p>
    <w:p w14:paraId="60D8805B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.empty())</w:t>
      </w:r>
    </w:p>
    <w:p w14:paraId="6CC0FFF8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28AFED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S.top();</w:t>
      </w:r>
    </w:p>
    <w:p w14:paraId="0AF1E10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pop();</w:t>
      </w:r>
    </w:p>
    <w:p w14:paraId="7C539446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13C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E13CE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3C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6C387E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14:paraId="2BC00561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9B1848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visited[i] &amp;&amp; a[t][i] )</w:t>
      </w:r>
    </w:p>
    <w:p w14:paraId="58FF44EB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403BF24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push(i);</w:t>
      </w:r>
    </w:p>
    <w:p w14:paraId="2EC8B03B" w14:textId="77777777" w:rsidR="00E13CEC" w:rsidRP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[i]++;</w:t>
      </w:r>
    </w:p>
    <w:p w14:paraId="641D8D57" w14:textId="77777777" w:rsid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3C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CC42E80" w14:textId="77777777" w:rsid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D38D3EA" w14:textId="77777777" w:rsidR="00E13CEC" w:rsidRDefault="00E13CEC" w:rsidP="00E13C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1217258" w14:textId="3826BC08" w:rsidR="00613CE7" w:rsidRPr="00613CE7" w:rsidRDefault="00E13CEC" w:rsidP="00E13CEC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52E458" w14:textId="50CD13C9" w:rsidR="0049608B" w:rsidRPr="0049608B" w:rsidRDefault="0049608B" w:rsidP="00F8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567E0C" w:rsidRPr="0056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данной лабораторной работы мы научились </w:t>
      </w:r>
      <w:r w:rsid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ывать </w:t>
      </w:r>
      <w:r w:rsidR="00F82234"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алгоритмы обхода графа и научи</w:t>
      </w:r>
      <w:r w:rsid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="00F82234"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 задачи обхода графа на основе поиска в глубину.</w:t>
      </w:r>
    </w:p>
    <w:p w14:paraId="010EEDF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4CD03F0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1CDFC9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6C1FFF1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B71A18"/>
    <w:multiLevelType w:val="multilevel"/>
    <w:tmpl w:val="634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25215"/>
    <w:multiLevelType w:val="multilevel"/>
    <w:tmpl w:val="7FD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11DCF"/>
    <w:multiLevelType w:val="multilevel"/>
    <w:tmpl w:val="9BA2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A6DEB"/>
    <w:multiLevelType w:val="multilevel"/>
    <w:tmpl w:val="64B6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30624A"/>
    <w:multiLevelType w:val="multilevel"/>
    <w:tmpl w:val="E890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55785">
    <w:abstractNumId w:val="0"/>
  </w:num>
  <w:num w:numId="2" w16cid:durableId="945894265">
    <w:abstractNumId w:val="6"/>
  </w:num>
  <w:num w:numId="3" w16cid:durableId="2123377789">
    <w:abstractNumId w:val="1"/>
  </w:num>
  <w:num w:numId="4" w16cid:durableId="42020127">
    <w:abstractNumId w:val="4"/>
  </w:num>
  <w:num w:numId="5" w16cid:durableId="1205409063">
    <w:abstractNumId w:val="2"/>
  </w:num>
  <w:num w:numId="6" w16cid:durableId="1196038933">
    <w:abstractNumId w:val="5"/>
  </w:num>
  <w:num w:numId="7" w16cid:durableId="802580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333C61"/>
    <w:rsid w:val="0035412F"/>
    <w:rsid w:val="00476D4F"/>
    <w:rsid w:val="0049608B"/>
    <w:rsid w:val="00496D44"/>
    <w:rsid w:val="004B3641"/>
    <w:rsid w:val="00567E0C"/>
    <w:rsid w:val="00591D16"/>
    <w:rsid w:val="00613CE7"/>
    <w:rsid w:val="0066556A"/>
    <w:rsid w:val="006D0537"/>
    <w:rsid w:val="007D4A6F"/>
    <w:rsid w:val="00805D40"/>
    <w:rsid w:val="00A20F8C"/>
    <w:rsid w:val="00A711FB"/>
    <w:rsid w:val="00A7199A"/>
    <w:rsid w:val="00AD1E8E"/>
    <w:rsid w:val="00C3197A"/>
    <w:rsid w:val="00E13CEC"/>
    <w:rsid w:val="00E269B8"/>
    <w:rsid w:val="00E6370C"/>
    <w:rsid w:val="00F45690"/>
    <w:rsid w:val="00F8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6430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13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E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C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3</cp:revision>
  <dcterms:created xsi:type="dcterms:W3CDTF">2022-12-05T07:17:00Z</dcterms:created>
  <dcterms:modified xsi:type="dcterms:W3CDTF">2022-12-12T09:21:00Z</dcterms:modified>
</cp:coreProperties>
</file>